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98675B">
        <w:tc>
          <w:tcPr>
            <w:tcW w:w="2836" w:type="dxa"/>
          </w:tcPr>
          <w:p w:rsidR="006F4584" w:rsidRPr="007016DB" w:rsidRDefault="00613DE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</w:tcPr>
          <w:p w:rsidR="006F4584" w:rsidRPr="00613DEF" w:rsidRDefault="004D2159" w:rsidP="004A27D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a para techos</w:t>
            </w:r>
            <w:r w:rsidR="001F3653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46F3D" w:rsidRP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>Signature</w:t>
            </w:r>
            <w:proofErr w:type="spellEnd"/>
            <w:r w:rsid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 xml:space="preserve"> 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</w:tcPr>
          <w:p w:rsidR="006E4D22" w:rsidRDefault="004D2159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anta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ara 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Techos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de alta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tecnología (acrílico-poliuretano) con gran durabilidad y ecológica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hace amigable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on el medio ambiente.</w:t>
            </w:r>
          </w:p>
          <w:p w:rsidR="0098675B" w:rsidRDefault="004D2159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4D215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bidi="ar-SA"/>
              </w:rPr>
              <w:t>Es una Manta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íquida 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paz de repeler el agua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base en tecnología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ombinadas de sus resinas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crílico-poliuretano 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de desarrollo exclusivo de </w:t>
            </w:r>
            <w:r w:rsidR="006E4D22" w:rsidRPr="006E4D22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bidi="ar-SA"/>
              </w:rPr>
              <w:t>Color Zero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y que le confiere 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gran durabilidad,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lta elasticidad e </w:t>
            </w:r>
            <w:proofErr w:type="spellStart"/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hidrorrepelencia</w:t>
            </w:r>
            <w:proofErr w:type="spellEnd"/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para impermeabilizar techos</w:t>
            </w:r>
            <w:r w:rsidR="006E4D22"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 terrazas</w:t>
            </w:r>
            <w:r w:rsid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4D2159" w:rsidRPr="006E4D22" w:rsidRDefault="004D2159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</w:tr>
      <w:tr w:rsidR="005143AA" w:rsidRPr="00D64A8C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</w:tcPr>
          <w:p w:rsidR="005143AA" w:rsidRDefault="00946F3D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iseñado para ser aplicado exclusivamente en </w:t>
            </w:r>
            <w:r w:rsidR="0098675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excelente adherencia sobre superficies de revoque, </w:t>
            </w:r>
            <w:proofErr w:type="spellStart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cemento, 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aldosa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etc.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tecnología de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icropolimeros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F87E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e </w:t>
            </w:r>
            <w:r w:rsidR="00F87E78"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torg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ropiedades de alta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="002574B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</w:p>
          <w:p w:rsidR="0098675B" w:rsidRPr="005978C6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elente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der impermeabilizant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98675B" w:rsidRPr="005143AA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</w:tcPr>
          <w:p w:rsidR="005143AA" w:rsidRDefault="00F87E78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lanco,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Rojo y Verde</w:t>
            </w:r>
          </w:p>
          <w:p w:rsidR="0098675B" w:rsidRPr="005143AA" w:rsidRDefault="0098675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</w:tcPr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estar seca, sana y limpia, libre de polvo, lechadas de cement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 mortero, grasa o material que impida la adherencia del producto. E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lgunos sustratos cementic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s es conveniente retirar por medios mecánico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cap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ial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ando se presentan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ituaciones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 </w:t>
            </w:r>
            <w:r w:rsidR="00F87E7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scascaramiento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 superficies floja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 En superficies metálicas o de concreto contaminadas con grasa se recomiend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recomienda eliminarla antes de seguir con la aplicación del producto No aplicar este producto sobre grietas mayores a 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1.5 mm de apertura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l sustrato debe tener la pendiente adecuada y estar sin depresiones que den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ugar a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el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gu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e quede por tiemp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rolongados o permanentes. La humedad de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ser menor al 6% antes de 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licar el producto.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</w:t>
            </w:r>
            <w:r w:rsidR="004D215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Manta</w:t>
            </w:r>
            <w:r w:rsidR="002A23D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A23D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Signature</w:t>
            </w:r>
            <w:proofErr w:type="spellEnd"/>
            <w:r w:rsidRPr="006E4D2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e puede apl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r sobre mortero, concreto, fi</w:t>
            </w:r>
            <w:r w:rsidR="0008543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bro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emento, ladrill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 arcilla, piedras naturales, cerámicas, metales (zinc), mader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y pinturas existentes. Antes de aplicar el producto es importante retirar el material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uelto o degradado del sustrato.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erámicas o materiales vitri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ados se debe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ijar hasta obtener un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ugosa antes de pintar.</w:t>
            </w:r>
          </w:p>
          <w:p w:rsidR="0098675B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os mantos asfálticos se deben retirar en su totalidad antes de aplicar el producto.</w:t>
            </w:r>
          </w:p>
          <w:p w:rsidR="00F87E78" w:rsidRPr="002A23D2" w:rsidRDefault="00F87E78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bookmarkStart w:id="0" w:name="_GoBack"/>
            <w:bookmarkEnd w:id="0"/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pincel, rodillo o soplete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irles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2A23D2" w:rsidRPr="00D64A8C" w:rsidRDefault="002A23D2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512" w:type="dxa"/>
          </w:tcPr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</w:t>
            </w:r>
            <w:r w:rsidR="002A23D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-</w:t>
            </w:r>
            <w:proofErr w:type="spellStart"/>
            <w:r w:rsidR="0008543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liuretánica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icroparticulada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n dispersió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lastRenderedPageBreak/>
              <w:t xml:space="preserve">acuos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 y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nsoactivos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</w:p>
          <w:p w:rsidR="0098675B" w:rsidRPr="00613DEF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Envases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946F3D" w:rsidRPr="00613DEF" w:rsidRDefault="00946F3D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</w:tcPr>
          <w:p w:rsidR="006F4584" w:rsidRDefault="007E4346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3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4.5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 trabajo terminado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vel de exigencia requerido. Se recomienda aplicar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menos de 3 manos</w:t>
            </w:r>
          </w:p>
          <w:p w:rsidR="00067ED4" w:rsidRPr="005978C6" w:rsidRDefault="00067ED4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085436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 para usar como primer y sellador de filtraciones, luego usar puro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98675B" w:rsidRPr="00D64A8C" w:rsidRDefault="0098675B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98675B">
        <w:tc>
          <w:tcPr>
            <w:tcW w:w="2836" w:type="dxa"/>
          </w:tcPr>
          <w:p w:rsidR="00E06458" w:rsidRPr="007016DB" w:rsidRDefault="005143AA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4F" w:rsidRDefault="00334B4F" w:rsidP="00613DEF">
      <w:pPr>
        <w:spacing w:after="0" w:line="240" w:lineRule="auto"/>
      </w:pPr>
      <w:r>
        <w:separator/>
      </w:r>
    </w:p>
  </w:endnote>
  <w:endnote w:type="continuationSeparator" w:id="0">
    <w:p w:rsidR="00334B4F" w:rsidRDefault="00334B4F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4F" w:rsidRDefault="00334B4F" w:rsidP="00613DEF">
      <w:pPr>
        <w:spacing w:after="0" w:line="240" w:lineRule="auto"/>
      </w:pPr>
      <w:r>
        <w:separator/>
      </w:r>
    </w:p>
  </w:footnote>
  <w:footnote w:type="continuationSeparator" w:id="0">
    <w:p w:rsidR="00334B4F" w:rsidRDefault="00334B4F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7016DB" w:rsidTr="007016DB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7016DB" w:rsidRDefault="007016DB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7016DB" w:rsidRPr="002018C4" w:rsidRDefault="007016DB" w:rsidP="0084110E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r w:rsidRPr="002018C4">
            <w:rPr>
              <w:rFonts w:ascii="Brush Script MT" w:hAnsi="Brush Script MT"/>
              <w:b/>
              <w:color w:val="852010" w:themeColor="accent3" w:themeShade="BF"/>
              <w:sz w:val="96"/>
              <w:szCs w:val="96"/>
            </w:rPr>
            <w:t>Signature</w:t>
          </w:r>
        </w:p>
      </w:tc>
    </w:tr>
  </w:tbl>
  <w:p w:rsidR="00613DEF" w:rsidRDefault="00613DEF" w:rsidP="00613DE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67ED4"/>
    <w:rsid w:val="00085436"/>
    <w:rsid w:val="001C7020"/>
    <w:rsid w:val="001F3653"/>
    <w:rsid w:val="002574B4"/>
    <w:rsid w:val="002A23D2"/>
    <w:rsid w:val="0031636E"/>
    <w:rsid w:val="00334B4F"/>
    <w:rsid w:val="003569FA"/>
    <w:rsid w:val="003904C0"/>
    <w:rsid w:val="00434833"/>
    <w:rsid w:val="00455930"/>
    <w:rsid w:val="00466163"/>
    <w:rsid w:val="004A27D9"/>
    <w:rsid w:val="004D2159"/>
    <w:rsid w:val="0050162B"/>
    <w:rsid w:val="005143AA"/>
    <w:rsid w:val="00543377"/>
    <w:rsid w:val="005978C6"/>
    <w:rsid w:val="005A4420"/>
    <w:rsid w:val="005B54E3"/>
    <w:rsid w:val="00613DEF"/>
    <w:rsid w:val="00620C0E"/>
    <w:rsid w:val="006344FD"/>
    <w:rsid w:val="006E4D22"/>
    <w:rsid w:val="006F4584"/>
    <w:rsid w:val="007016DB"/>
    <w:rsid w:val="007A3EC5"/>
    <w:rsid w:val="007E4346"/>
    <w:rsid w:val="00837D83"/>
    <w:rsid w:val="008D1C32"/>
    <w:rsid w:val="00927F6D"/>
    <w:rsid w:val="00946F3D"/>
    <w:rsid w:val="0098675B"/>
    <w:rsid w:val="009B2D9B"/>
    <w:rsid w:val="009F3E9E"/>
    <w:rsid w:val="00A97063"/>
    <w:rsid w:val="00AE3472"/>
    <w:rsid w:val="00B847DB"/>
    <w:rsid w:val="00C01280"/>
    <w:rsid w:val="00C14606"/>
    <w:rsid w:val="00C84A1B"/>
    <w:rsid w:val="00C94701"/>
    <w:rsid w:val="00D57041"/>
    <w:rsid w:val="00D64A8C"/>
    <w:rsid w:val="00E06458"/>
    <w:rsid w:val="00E37C6A"/>
    <w:rsid w:val="00EB2222"/>
    <w:rsid w:val="00F43E84"/>
    <w:rsid w:val="00F87E78"/>
    <w:rsid w:val="00FA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E09-A9DA-4978-8921-8DC00D9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dcterms:created xsi:type="dcterms:W3CDTF">2017-03-07T19:14:00Z</dcterms:created>
  <dcterms:modified xsi:type="dcterms:W3CDTF">2018-08-24T17:39:00Z</dcterms:modified>
</cp:coreProperties>
</file>